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0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ssible uses of the instructional materials and technology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osts associated with distance learning, including Wi-Fi, Internet access hotspots, wireless network service, broadband service, and other services and technological equipment necessary to facilitate Internet acc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